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AE" w:rsidRDefault="0012307D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82938">
        <w:rPr>
          <w:b/>
          <w:sz w:val="28"/>
          <w:szCs w:val="28"/>
        </w:rPr>
        <w:t xml:space="preserve"> </w:t>
      </w:r>
      <w:r w:rsidR="00E166AE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293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8293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третий созыв</w:t>
      </w:r>
    </w:p>
    <w:p w:rsidR="00E166AE" w:rsidRDefault="00E166AE" w:rsidP="00E166AE">
      <w:pPr>
        <w:rPr>
          <w:b/>
          <w:sz w:val="28"/>
          <w:szCs w:val="28"/>
        </w:rPr>
      </w:pP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10612">
        <w:rPr>
          <w:b/>
          <w:sz w:val="28"/>
          <w:szCs w:val="28"/>
        </w:rPr>
        <w:t xml:space="preserve"> </w:t>
      </w:r>
      <w:r w:rsidR="00782938">
        <w:rPr>
          <w:b/>
          <w:sz w:val="28"/>
          <w:szCs w:val="28"/>
        </w:rPr>
        <w:t xml:space="preserve"> </w:t>
      </w:r>
      <w:r w:rsidR="00F10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 Е Ш Е Н И Е</w:t>
      </w:r>
    </w:p>
    <w:p w:rsidR="00E166AE" w:rsidRDefault="00E166AE" w:rsidP="00E166AE">
      <w:pPr>
        <w:rPr>
          <w:sz w:val="28"/>
          <w:szCs w:val="28"/>
        </w:rPr>
      </w:pPr>
    </w:p>
    <w:p w:rsidR="00F10612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5F0F4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№ </w:t>
      </w:r>
      <w:r w:rsidR="005F0F4C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166AE" w:rsidRDefault="00E166AE" w:rsidP="00E166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78293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.Крючковка</w:t>
      </w:r>
      <w:proofErr w:type="spellEnd"/>
    </w:p>
    <w:p w:rsidR="00E166AE" w:rsidRDefault="00E166AE" w:rsidP="00E166AE">
      <w:pPr>
        <w:rPr>
          <w:sz w:val="28"/>
          <w:szCs w:val="28"/>
        </w:rPr>
      </w:pPr>
    </w:p>
    <w:p w:rsidR="00E166AE" w:rsidRDefault="00E166AE" w:rsidP="00E166AE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№ 60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E166AE" w:rsidRDefault="00E166AE" w:rsidP="00E16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E166AE" w:rsidRDefault="00E166AE" w:rsidP="00E16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овет  на</w:t>
      </w:r>
      <w:proofErr w:type="gramEnd"/>
      <w:r>
        <w:rPr>
          <w:sz w:val="28"/>
          <w:szCs w:val="28"/>
        </w:rPr>
        <w:t xml:space="preserve">  2017 год   и плановый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8     и      2019    годов»   </w:t>
      </w:r>
    </w:p>
    <w:p w:rsidR="00E166AE" w:rsidRDefault="00E166AE" w:rsidP="00E166AE">
      <w:pPr>
        <w:rPr>
          <w:sz w:val="28"/>
          <w:szCs w:val="28"/>
        </w:rPr>
      </w:pPr>
    </w:p>
    <w:p w:rsidR="0087343B" w:rsidRDefault="0087343B" w:rsidP="00E166AE">
      <w:pPr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поступлением средств на поддержку коммунального хозяйства, поступлением дополнительных доходов от НДФЛ и изменением </w:t>
      </w:r>
      <w:r>
        <w:rPr>
          <w:rFonts w:eastAsia="Calibri"/>
          <w:sz w:val="28"/>
          <w:szCs w:val="28"/>
        </w:rPr>
        <w:t>ассигнований в очередном финансовом году</w:t>
      </w:r>
    </w:p>
    <w:p w:rsidR="00E166AE" w:rsidRDefault="00E166AE" w:rsidP="00E166A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в решение Совета депутатов от </w:t>
      </w:r>
      <w:proofErr w:type="gramStart"/>
      <w:r>
        <w:rPr>
          <w:sz w:val="28"/>
          <w:szCs w:val="28"/>
        </w:rPr>
        <w:t>22.12.2016  №</w:t>
      </w:r>
      <w:proofErr w:type="gramEnd"/>
      <w:r>
        <w:rPr>
          <w:sz w:val="28"/>
          <w:szCs w:val="28"/>
        </w:rPr>
        <w:t xml:space="preserve"> 60 «О бюджете  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7 год   и плановый период  2018  и 2019 годов»   следующие изменения: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 статье 1 пункта 1 слова «8668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» заменить словами «11</w:t>
      </w:r>
      <w:r w:rsidR="00DC46D8">
        <w:rPr>
          <w:sz w:val="28"/>
          <w:szCs w:val="28"/>
        </w:rPr>
        <w:t>960,3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статье 1 пункта 2 слова «8</w:t>
      </w:r>
      <w:r w:rsidR="00DC46D8">
        <w:rPr>
          <w:sz w:val="28"/>
          <w:szCs w:val="28"/>
        </w:rPr>
        <w:t>668</w:t>
      </w:r>
      <w:r>
        <w:rPr>
          <w:sz w:val="28"/>
          <w:szCs w:val="28"/>
        </w:rPr>
        <w:t xml:space="preserve">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» заменить словами «1</w:t>
      </w:r>
      <w:r w:rsidR="00DC46D8">
        <w:rPr>
          <w:sz w:val="28"/>
          <w:szCs w:val="28"/>
        </w:rPr>
        <w:t>2242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:rsidR="00E166AE" w:rsidRDefault="00E166AE" w:rsidP="00E166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внутреннего финансирования дефицита бюджета </w:t>
      </w:r>
      <w:proofErr w:type="gramStart"/>
      <w:r>
        <w:rPr>
          <w:bCs/>
          <w:sz w:val="28"/>
          <w:szCs w:val="28"/>
        </w:rPr>
        <w:t>поселения »</w:t>
      </w:r>
      <w:proofErr w:type="gramEnd"/>
      <w:r>
        <w:rPr>
          <w:bCs/>
          <w:sz w:val="28"/>
          <w:szCs w:val="28"/>
        </w:rPr>
        <w:t>.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</w:t>
      </w:r>
      <w:proofErr w:type="gramStart"/>
      <w:r>
        <w:rPr>
          <w:spacing w:val="-2"/>
          <w:sz w:val="28"/>
          <w:szCs w:val="28"/>
        </w:rPr>
        <w:t>в  бюджет</w:t>
      </w:r>
      <w:proofErr w:type="gramEnd"/>
      <w:r>
        <w:rPr>
          <w:spacing w:val="-2"/>
          <w:sz w:val="28"/>
          <w:szCs w:val="28"/>
        </w:rPr>
        <w:t xml:space="preserve"> сельского поселения на 2017 год и плановый период 2018 и 2019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E166AE" w:rsidRDefault="00E166AE" w:rsidP="00E166A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5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E166AE" w:rsidRDefault="00E166AE" w:rsidP="00E166AE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6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 xml:space="preserve">2017 год и плановый </w:t>
      </w:r>
      <w:r>
        <w:rPr>
          <w:spacing w:val="-2"/>
          <w:sz w:val="28"/>
          <w:szCs w:val="28"/>
        </w:rPr>
        <w:lastRenderedPageBreak/>
        <w:t>период 2018 и 2019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я 7. </w:t>
      </w:r>
    </w:p>
    <w:p w:rsidR="00E166AE" w:rsidRDefault="00E166AE" w:rsidP="00E166AE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7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E166AE" w:rsidRDefault="00E166AE" w:rsidP="00E166AE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8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7 и плановый период 2018 и 2019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7 год и плановый период 2018 и 2019 годов».</w:t>
      </w:r>
    </w:p>
    <w:p w:rsidR="00E166AE" w:rsidRDefault="00E166AE" w:rsidP="00E166AE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9.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ъем дорожного </w:t>
      </w:r>
      <w:proofErr w:type="gramStart"/>
      <w:r>
        <w:rPr>
          <w:sz w:val="28"/>
          <w:szCs w:val="28"/>
          <w:lang w:val="ru-RU"/>
        </w:rPr>
        <w:t>фонда  администрации</w:t>
      </w:r>
      <w:proofErr w:type="gramEnd"/>
      <w:r>
        <w:rPr>
          <w:sz w:val="28"/>
          <w:szCs w:val="28"/>
          <w:lang w:val="ru-RU"/>
        </w:rPr>
        <w:t xml:space="preserve"> МО </w:t>
      </w:r>
      <w:proofErr w:type="spellStart"/>
      <w:r>
        <w:rPr>
          <w:sz w:val="28"/>
          <w:szCs w:val="28"/>
          <w:lang w:val="ru-RU"/>
        </w:rPr>
        <w:t>Крючковский</w:t>
      </w:r>
      <w:proofErr w:type="spellEnd"/>
      <w:r>
        <w:rPr>
          <w:sz w:val="28"/>
          <w:szCs w:val="28"/>
          <w:lang w:val="ru-RU"/>
        </w:rPr>
        <w:t xml:space="preserve"> сельсовет на 2017 и плановый период 2018 и 2019 годов</w:t>
      </w:r>
      <w:r>
        <w:rPr>
          <w:spacing w:val="-1"/>
          <w:sz w:val="28"/>
          <w:szCs w:val="28"/>
          <w:lang w:val="ru-RU"/>
        </w:rPr>
        <w:t xml:space="preserve">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>ложению № 12 к настоящему Решению.</w:t>
      </w:r>
    </w:p>
    <w:p w:rsidR="00E166AE" w:rsidRDefault="00E166AE" w:rsidP="00E166AE">
      <w:pPr>
        <w:jc w:val="both"/>
        <w:rPr>
          <w:rFonts w:eastAsia="Calibri"/>
        </w:rPr>
      </w:pPr>
      <w:r>
        <w:rPr>
          <w:bCs/>
          <w:sz w:val="28"/>
        </w:rPr>
        <w:t xml:space="preserve">     10.</w:t>
      </w:r>
      <w:r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proofErr w:type="gramStart"/>
      <w:r>
        <w:rPr>
          <w:sz w:val="28"/>
          <w:szCs w:val="28"/>
        </w:rPr>
        <w:t>2018  и</w:t>
      </w:r>
      <w:proofErr w:type="gramEnd"/>
      <w:r>
        <w:rPr>
          <w:sz w:val="28"/>
          <w:szCs w:val="28"/>
        </w:rPr>
        <w:t xml:space="preserve"> 2019 годов,</w:t>
      </w:r>
      <w:r>
        <w:rPr>
          <w:rFonts w:eastAsia="Calibri"/>
          <w:sz w:val="28"/>
          <w:szCs w:val="28"/>
        </w:rPr>
        <w:t xml:space="preserve"> согласно приложению №13 к настоящему Решению. </w:t>
      </w:r>
      <w:r>
        <w:rPr>
          <w:sz w:val="28"/>
          <w:szCs w:val="28"/>
        </w:rPr>
        <w:t xml:space="preserve">       </w:t>
      </w:r>
    </w:p>
    <w:p w:rsidR="00E166AE" w:rsidRDefault="00E166AE" w:rsidP="00E166AE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>
        <w:rPr>
          <w:rFonts w:eastAsia="Calibri"/>
          <w:sz w:val="28"/>
          <w:szCs w:val="28"/>
        </w:rPr>
        <w:t>11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E166AE" w:rsidRDefault="00E166AE" w:rsidP="00E166AE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 Настоящее решение вступает в силу после официального опубликования (обнародования).</w:t>
      </w:r>
    </w:p>
    <w:p w:rsidR="00E166AE" w:rsidRDefault="00E166AE" w:rsidP="00E166AE">
      <w:pPr>
        <w:pStyle w:val="Standard"/>
        <w:jc w:val="both"/>
        <w:rPr>
          <w:sz w:val="28"/>
          <w:szCs w:val="28"/>
          <w:lang w:val="ru-RU"/>
        </w:rPr>
      </w:pP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>
        <w:rPr>
          <w:sz w:val="28"/>
          <w:szCs w:val="28"/>
        </w:rPr>
        <w:t>В.В.Иващенко</w:t>
      </w:r>
      <w:proofErr w:type="spellEnd"/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r>
        <w:t xml:space="preserve">                                                                                        </w:t>
      </w:r>
    </w:p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782938" w:rsidP="00E166AE">
      <w:r>
        <w:lastRenderedPageBreak/>
        <w:t xml:space="preserve"> </w:t>
      </w:r>
      <w:r w:rsidR="00E166AE">
        <w:t xml:space="preserve">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DC46D8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DC46D8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E166AE" w:rsidRDefault="00E166AE" w:rsidP="00E1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tbl>
      <w:tblPr>
        <w:tblW w:w="11062" w:type="dxa"/>
        <w:tblInd w:w="-972" w:type="dxa"/>
        <w:tblLook w:val="01E0" w:firstRow="1" w:lastRow="1" w:firstColumn="1" w:lastColumn="1" w:noHBand="0" w:noVBand="0"/>
      </w:tblPr>
      <w:tblGrid>
        <w:gridCol w:w="3207"/>
        <w:gridCol w:w="4394"/>
        <w:gridCol w:w="1117"/>
        <w:gridCol w:w="1172"/>
        <w:gridCol w:w="1172"/>
      </w:tblGrid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г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0 00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00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0 00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50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 w:rsidP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</w:t>
            </w:r>
            <w:r w:rsidR="00DC46D8">
              <w:rPr>
                <w:sz w:val="28"/>
                <w:szCs w:val="28"/>
                <w:lang w:eastAsia="en-US"/>
              </w:rPr>
              <w:t>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0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50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1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51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1 1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51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0 00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60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 w:rsidP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C46D8">
              <w:rPr>
                <w:sz w:val="28"/>
                <w:szCs w:val="28"/>
                <w:lang w:eastAsia="en-US"/>
              </w:rPr>
              <w:t>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0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60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1 0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61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 xml:space="preserve">01 05 02 01 10 </w:t>
            </w:r>
            <w:proofErr w:type="gramStart"/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000  610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</w:t>
      </w:r>
    </w:p>
    <w:p w:rsidR="00E166AE" w:rsidRDefault="00E166AE" w:rsidP="00E166AE">
      <w:pPr>
        <w:rPr>
          <w:sz w:val="28"/>
          <w:szCs w:val="28"/>
        </w:rPr>
      </w:pPr>
      <w:r>
        <w:t xml:space="preserve">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</w:t>
      </w:r>
    </w:p>
    <w:p w:rsidR="00E166AE" w:rsidRDefault="00E166AE" w:rsidP="00E166AE">
      <w:r>
        <w:lastRenderedPageBreak/>
        <w:t xml:space="preserve">                                                                                                                Приложение №4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12307D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12307D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782938" w:rsidRDefault="00E166AE" w:rsidP="00E166AE">
      <w:r>
        <w:t xml:space="preserve">                                                                                                                плановый период 2018 и 2019 годов»  </w:t>
      </w:r>
    </w:p>
    <w:p w:rsidR="00E166AE" w:rsidRDefault="00E166AE" w:rsidP="00E166AE">
      <w:r>
        <w:t xml:space="preserve">                                                                                                           </w:t>
      </w:r>
    </w:p>
    <w:p w:rsidR="00E166AE" w:rsidRDefault="00E166AE" w:rsidP="00E166AE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E166AE" w:rsidRDefault="00E166AE" w:rsidP="00E166AE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7 год и плановый период 2018 и 2019 годов </w:t>
      </w:r>
    </w:p>
    <w:p w:rsidR="00E166AE" w:rsidRDefault="00E166AE" w:rsidP="00E166AE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80"/>
        <w:gridCol w:w="4963"/>
        <w:gridCol w:w="1134"/>
        <w:gridCol w:w="880"/>
        <w:gridCol w:w="963"/>
      </w:tblGrid>
      <w:tr w:rsidR="00E166AE" w:rsidTr="002874E7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874E7">
              <w:rPr>
                <w:b/>
                <w:sz w:val="24"/>
                <w:szCs w:val="24"/>
                <w:lang w:eastAsia="en-US"/>
              </w:rPr>
              <w:t>53</w:t>
            </w:r>
            <w:r>
              <w:rPr>
                <w:b/>
                <w:sz w:val="24"/>
                <w:szCs w:val="24"/>
                <w:lang w:eastAsia="en-US"/>
              </w:rPr>
              <w:t>1,</w:t>
            </w:r>
            <w:r w:rsidR="002874E7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92,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31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2307D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2307D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30 01 1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>
              <w:rPr>
                <w:sz w:val="24"/>
                <w:szCs w:val="24"/>
                <w:lang w:eastAsia="en-US"/>
              </w:rPr>
              <w:t>статьей  228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000 1 03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</w:t>
            </w:r>
            <w:r w:rsidR="00E166AE">
              <w:rPr>
                <w:b/>
                <w:i/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166AE"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57C4C"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57C4C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,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2</w:t>
            </w:r>
          </w:p>
        </w:tc>
      </w:tr>
      <w:tr w:rsidR="00E166AE" w:rsidTr="002874E7">
        <w:trPr>
          <w:trHeight w:val="6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157C4C"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5,7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874E7">
              <w:rPr>
                <w:b/>
                <w:sz w:val="24"/>
                <w:szCs w:val="24"/>
                <w:lang w:eastAsia="en-US"/>
              </w:rPr>
              <w:t>92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1,</w:t>
            </w:r>
            <w:r w:rsidR="00E166AE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  <w:r w:rsidR="00E166AE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Земельный </w:t>
            </w:r>
            <w:proofErr w:type="gramStart"/>
            <w:r>
              <w:rPr>
                <w:rFonts w:eastAsia="Calibri" w:cs="Times New Roman"/>
                <w:lang w:val="ru-RU"/>
              </w:rPr>
              <w:t>налог  с</w:t>
            </w:r>
            <w:proofErr w:type="gramEnd"/>
            <w:r>
              <w:rPr>
                <w:rFonts w:eastAsia="Calibri" w:cs="Times New Roman"/>
                <w:lang w:val="ru-RU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емель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ог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0 00 0000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proofErr w:type="gramStart"/>
            <w:r>
              <w:rPr>
                <w:rFonts w:eastAsia="Calibri" w:cs="Times New Roman"/>
                <w:lang w:val="ru-RU"/>
              </w:rPr>
              <w:t>Земельный  налог</w:t>
            </w:r>
            <w:proofErr w:type="gramEnd"/>
            <w:r>
              <w:rPr>
                <w:rFonts w:eastAsia="Calibri" w:cs="Times New Roman"/>
                <w:lang w:val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3 10 0000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E166AE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осударственная  пошли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2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Федерации 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12307D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 w:rsidP="001230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21000 00 0000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 w:rsidP="001230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2307D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21050 1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 w:rsidP="00516A7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90000 0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1 16 90050 1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2874E7" w:rsidTr="002874E7">
        <w:trPr>
          <w:trHeight w:val="53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000 2 00 00000 00 0000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28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65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89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2 02 00000 00 0000 151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0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41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65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3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2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1,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930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118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000 2 02 4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4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7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е межбюджетные трансферты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ередаваемые бюджетам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ких 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2 07 00000 0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00 1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30 1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60,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</w:t>
      </w:r>
    </w:p>
    <w:p w:rsidR="00DC46D8" w:rsidRDefault="00E166AE" w:rsidP="00E166AE">
      <w:r>
        <w:t xml:space="preserve">                                                                                                             </w:t>
      </w:r>
    </w:p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E166AE" w:rsidRDefault="00DC46D8" w:rsidP="00E166AE">
      <w:r>
        <w:lastRenderedPageBreak/>
        <w:t xml:space="preserve">                                                                                                             </w:t>
      </w:r>
      <w:r w:rsidR="00E166AE">
        <w:t xml:space="preserve">   Приложение № 6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DC46D8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DC46D8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сельсовета по разделам, </w:t>
      </w: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  <w:r>
        <w:rPr>
          <w:b/>
          <w:sz w:val="24"/>
          <w:szCs w:val="24"/>
        </w:rPr>
        <w:t xml:space="preserve"> 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6265"/>
        <w:gridCol w:w="1135"/>
        <w:gridCol w:w="994"/>
        <w:gridCol w:w="1128"/>
      </w:tblGrid>
      <w:tr w:rsidR="00E166AE" w:rsidTr="00E166AE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60</w:t>
            </w:r>
            <w:r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2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sz w:val="24"/>
                <w:szCs w:val="24"/>
                <w:lang w:eastAsia="en-US"/>
              </w:rPr>
              <w:t>высших  исполнитель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16A73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4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516A73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516A73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16A7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 w:rsidP="00C9558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2,</w:t>
            </w:r>
            <w:r w:rsidR="00AA69B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516A7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C9558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C9558E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0,</w:t>
            </w:r>
            <w:r w:rsidR="00AA69B5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trHeight w:val="51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tabs>
                <w:tab w:val="left" w:pos="2040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A69B5">
              <w:rPr>
                <w:sz w:val="24"/>
                <w:szCs w:val="24"/>
                <w:lang w:eastAsia="en-US"/>
              </w:rPr>
              <w:t>4</w:t>
            </w:r>
            <w:r w:rsidR="00C9558E">
              <w:rPr>
                <w:sz w:val="24"/>
                <w:szCs w:val="24"/>
                <w:lang w:eastAsia="en-US"/>
              </w:rPr>
              <w:t>5</w:t>
            </w:r>
            <w:r w:rsidR="00AA69B5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trHeight w:val="3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56</w:t>
            </w:r>
            <w:r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trHeight w:val="5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</w:tc>
      </w:tr>
      <w:tr w:rsidR="00E166AE" w:rsidTr="00E166AE">
        <w:trPr>
          <w:trHeight w:val="15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DC46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C46D8">
              <w:rPr>
                <w:sz w:val="28"/>
                <w:szCs w:val="28"/>
                <w:lang w:eastAsia="en-US"/>
              </w:rPr>
              <w:t>2242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</w:p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>
      <w:r>
        <w:lastRenderedPageBreak/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AA69B5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AA69B5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/>
    <w:p w:rsidR="00E166AE" w:rsidRDefault="00E166AE" w:rsidP="00E166AE">
      <w:pPr>
        <w:jc w:val="center"/>
      </w:pP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</w:t>
      </w:r>
      <w:proofErr w:type="gramEnd"/>
      <w:r>
        <w:rPr>
          <w:b/>
          <w:bCs/>
          <w:sz w:val="28"/>
        </w:rPr>
        <w:t xml:space="preserve">  на 2017 год и плановый период 2018 и 2019 годов</w:t>
      </w:r>
      <w:r>
        <w:tab/>
      </w:r>
    </w:p>
    <w:p w:rsidR="00E166AE" w:rsidRDefault="00E166AE" w:rsidP="00E166AE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11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12"/>
        <w:gridCol w:w="781"/>
        <w:gridCol w:w="631"/>
        <w:gridCol w:w="1699"/>
        <w:gridCol w:w="693"/>
        <w:gridCol w:w="1149"/>
        <w:gridCol w:w="992"/>
        <w:gridCol w:w="1006"/>
        <w:gridCol w:w="876"/>
      </w:tblGrid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9558E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  <w:r w:rsidR="00C9558E">
              <w:rPr>
                <w:b/>
                <w:sz w:val="24"/>
                <w:szCs w:val="24"/>
                <w:lang w:eastAsia="en-US"/>
              </w:rPr>
              <w:t>60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</w:t>
            </w:r>
            <w:r w:rsidR="00C9558E">
              <w:rPr>
                <w:i/>
                <w:sz w:val="24"/>
                <w:szCs w:val="24"/>
                <w:lang w:eastAsia="en-US"/>
              </w:rPr>
              <w:t>65</w:t>
            </w:r>
            <w:r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9558E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C9558E">
              <w:rPr>
                <w:b/>
                <w:bCs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</w:t>
            </w:r>
            <w:r w:rsidR="00783362">
              <w:rPr>
                <w:bCs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="00C9558E">
              <w:rPr>
                <w:bCs/>
                <w:i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 w:rsidP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C9558E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C9558E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</w:t>
            </w:r>
            <w:r>
              <w:rPr>
                <w:sz w:val="24"/>
                <w:szCs w:val="24"/>
                <w:lang w:eastAsia="en-US"/>
              </w:rPr>
              <w:lastRenderedPageBreak/>
              <w:t>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783362">
              <w:rPr>
                <w:i/>
                <w:sz w:val="24"/>
                <w:szCs w:val="24"/>
                <w:lang w:eastAsia="en-US"/>
              </w:rPr>
              <w:t>6</w:t>
            </w:r>
            <w:r>
              <w:rPr>
                <w:i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>
              <w:rPr>
                <w:sz w:val="24"/>
                <w:szCs w:val="24"/>
                <w:lang w:eastAsia="en-US"/>
              </w:rPr>
              <w:t>на  капит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22</w:t>
            </w:r>
            <w:r w:rsidR="00E166AE">
              <w:rPr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>«Мероприятия в области жилищного хозяйств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  <w:r w:rsidR="00E166AE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  <w:r w:rsidR="00E166AE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783362">
              <w:rPr>
                <w:i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 w:rsidR="00E166AE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783362">
              <w:rPr>
                <w:b/>
                <w:bCs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  <w:r w:rsidR="00783362">
              <w:rPr>
                <w:i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lang w:val="ru-RU"/>
              </w:rPr>
              <w:t>мероприятий  учреждений</w:t>
            </w:r>
            <w:proofErr w:type="gramEnd"/>
            <w:r>
              <w:rPr>
                <w:lang w:val="ru-RU"/>
              </w:rPr>
              <w:t xml:space="preserve">  культуры и кинематограф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</w:t>
            </w:r>
            <w:r w:rsidR="00E166A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E166AE" w:rsidTr="00782938">
        <w:trPr>
          <w:gridAfter w:val="1"/>
          <w:wAfter w:w="876" w:type="dxa"/>
          <w:trHeight w:val="557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83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E166AE" w:rsidTr="00E166AE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166AE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bCs/>
                <w:sz w:val="24"/>
                <w:szCs w:val="24"/>
                <w:lang w:eastAsia="en-US"/>
              </w:rPr>
              <w:t>56</w:t>
            </w:r>
            <w:r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783362">
              <w:rPr>
                <w:i/>
                <w:sz w:val="24"/>
                <w:szCs w:val="24"/>
                <w:lang w:eastAsia="en-US"/>
              </w:rPr>
              <w:t>56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362">
              <w:rPr>
                <w:rFonts w:eastAsia="Calibri"/>
                <w:sz w:val="24"/>
                <w:szCs w:val="24"/>
                <w:lang w:eastAsia="en-US"/>
              </w:rPr>
              <w:t>5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783362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166AE" w:rsidTr="00E166AE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</w:t>
      </w:r>
    </w:p>
    <w:p w:rsidR="00E166AE" w:rsidRDefault="00E166AE" w:rsidP="00E166AE"/>
    <w:p w:rsidR="00782938" w:rsidRDefault="00782938" w:rsidP="00E166AE"/>
    <w:p w:rsidR="00782938" w:rsidRDefault="00782938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>
      <w:r>
        <w:lastRenderedPageBreak/>
        <w:t xml:space="preserve"> 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</w:t>
      </w:r>
      <w:r w:rsidR="004E1156">
        <w:t xml:space="preserve">       </w:t>
      </w:r>
      <w:proofErr w:type="spellStart"/>
      <w:r w:rsidR="004E1156">
        <w:t>Крючковский</w:t>
      </w:r>
      <w:proofErr w:type="spellEnd"/>
      <w:r w:rsidR="004E1156">
        <w:t xml:space="preserve"> сельсовет № 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4E1156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782938" w:rsidRDefault="00E166AE" w:rsidP="00E166AE">
      <w:r>
        <w:t xml:space="preserve">                                                                                                                плановый период 2018 и 2019 годов»      </w:t>
      </w:r>
    </w:p>
    <w:p w:rsidR="00E166AE" w:rsidRDefault="00E166AE" w:rsidP="00E166AE">
      <w:r>
        <w:t xml:space="preserve">                                   </w:t>
      </w:r>
    </w:p>
    <w:p w:rsidR="00E166AE" w:rsidRDefault="00E166AE" w:rsidP="00E166A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</w:p>
    <w:p w:rsidR="00E166AE" w:rsidRDefault="00E166AE" w:rsidP="00E166AE">
      <w:pPr>
        <w:ind w:firstLine="741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овета по разделам, подразделам, целевым статьям</w:t>
      </w:r>
    </w:p>
    <w:p w:rsidR="00E166AE" w:rsidRDefault="00E166AE" w:rsidP="00E166AE">
      <w:pPr>
        <w:ind w:firstLine="741"/>
        <w:jc w:val="center"/>
        <w:rPr>
          <w:b/>
          <w:bCs/>
        </w:rPr>
      </w:pPr>
      <w:r>
        <w:rPr>
          <w:b/>
          <w:bCs/>
          <w:sz w:val="28"/>
        </w:rPr>
        <w:t>и видам расходов функциональной классификации на 2017 год и плановый период 2018 и 2019 годов</w:t>
      </w:r>
    </w:p>
    <w:p w:rsidR="00E166AE" w:rsidRDefault="00E166AE" w:rsidP="00E166AE">
      <w:pPr>
        <w:pStyle w:val="aa"/>
        <w:jc w:val="center"/>
      </w:pPr>
      <w:r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0"/>
      </w:tblGrid>
      <w:tr w:rsidR="00E166AE" w:rsidTr="00E166AE">
        <w:trPr>
          <w:trHeight w:val="144"/>
        </w:trPr>
        <w:tc>
          <w:tcPr>
            <w:tcW w:w="870" w:type="dxa"/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166AE" w:rsidRDefault="00E166AE" w:rsidP="00E166AE">
      <w:r>
        <w:t xml:space="preserve">                                                       </w:t>
      </w:r>
    </w:p>
    <w:p w:rsidR="00783362" w:rsidRDefault="00E166AE" w:rsidP="00E166AE">
      <w:r>
        <w:t xml:space="preserve">                                                   </w:t>
      </w:r>
    </w:p>
    <w:tbl>
      <w:tblPr>
        <w:tblW w:w="109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81"/>
        <w:gridCol w:w="631"/>
        <w:gridCol w:w="1699"/>
        <w:gridCol w:w="693"/>
        <w:gridCol w:w="1149"/>
        <w:gridCol w:w="992"/>
        <w:gridCol w:w="1006"/>
        <w:gridCol w:w="876"/>
      </w:tblGrid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а мест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существление первичного воинского </w:t>
            </w:r>
            <w:r>
              <w:rPr>
                <w:sz w:val="24"/>
                <w:szCs w:val="24"/>
                <w:lang w:eastAsia="en-US"/>
              </w:rPr>
              <w:lastRenderedPageBreak/>
              <w:t>учета на территориях, где отсутствуют военные комиссариат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>
              <w:rPr>
                <w:sz w:val="24"/>
                <w:szCs w:val="24"/>
                <w:lang w:eastAsia="en-US"/>
              </w:rPr>
              <w:t>на  капит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2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межбюджетные трансферты по результатам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ценки эффективности деятельности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lang w:val="ru-RU"/>
              </w:rPr>
              <w:t>мероприятий  учреждений</w:t>
            </w:r>
            <w:proofErr w:type="gramEnd"/>
            <w:r>
              <w:rPr>
                <w:lang w:val="ru-RU"/>
              </w:rPr>
              <w:t xml:space="preserve">  культуры и кинематограф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83362" w:rsidTr="00783362">
        <w:trPr>
          <w:gridAfter w:val="1"/>
          <w:wAfter w:w="876" w:type="dxa"/>
          <w:trHeight w:val="140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83362" w:rsidTr="00783362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783362" w:rsidTr="004E1156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783362" w:rsidRDefault="00783362" w:rsidP="004E11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783362" w:rsidRDefault="00783362" w:rsidP="004E11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362" w:rsidTr="00783362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783362" w:rsidRDefault="00783362" w:rsidP="00783362">
      <w:r>
        <w:t xml:space="preserve">                                                                                                                                                     </w:t>
      </w:r>
    </w:p>
    <w:tbl>
      <w:tblPr>
        <w:tblW w:w="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7"/>
      </w:tblGrid>
      <w:tr w:rsidR="00783362" w:rsidTr="00783362">
        <w:trPr>
          <w:trHeight w:val="144"/>
        </w:trPr>
        <w:tc>
          <w:tcPr>
            <w:tcW w:w="877" w:type="dxa"/>
            <w:hideMark/>
          </w:tcPr>
          <w:p w:rsidR="00783362" w:rsidRDefault="00E166AE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 xml:space="preserve">                                                             </w:t>
            </w:r>
          </w:p>
        </w:tc>
      </w:tr>
    </w:tbl>
    <w:p w:rsidR="00E166AE" w:rsidRDefault="00E166AE" w:rsidP="00E166AE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pPr>
        <w:widowControl/>
        <w:autoSpaceDE/>
        <w:autoSpaceDN/>
        <w:adjustRightInd/>
        <w:rPr>
          <w:sz w:val="24"/>
          <w:szCs w:val="24"/>
        </w:rPr>
        <w:sectPr w:rsidR="00E166AE">
          <w:pgSz w:w="11906" w:h="16838"/>
          <w:pgMar w:top="1134" w:right="850" w:bottom="1134" w:left="1701" w:header="708" w:footer="708" w:gutter="0"/>
          <w:cols w:space="720"/>
        </w:sectPr>
      </w:pPr>
    </w:p>
    <w:p w:rsidR="00E166AE" w:rsidRDefault="00E166AE" w:rsidP="00E166AE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4E1156">
        <w:t>91</w:t>
      </w:r>
      <w:r>
        <w:t xml:space="preserve">от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21.1</w:t>
      </w:r>
      <w:r w:rsidR="004E1156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«О бюджете муниципального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сельсовет на 2017 год и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>плановый период 2018 и 2019 годов»</w:t>
      </w:r>
    </w:p>
    <w:p w:rsidR="005F0F4C" w:rsidRDefault="005F0F4C" w:rsidP="00E166AE">
      <w:pPr>
        <w:jc w:val="right"/>
      </w:pPr>
    </w:p>
    <w:p w:rsidR="005F0F4C" w:rsidRPr="005F0F4C" w:rsidRDefault="00E166AE" w:rsidP="00E166AE">
      <w:pPr>
        <w:jc w:val="center"/>
        <w:rPr>
          <w:b/>
          <w:sz w:val="24"/>
          <w:szCs w:val="24"/>
        </w:rPr>
      </w:pPr>
      <w:r w:rsidRPr="005F0F4C">
        <w:rPr>
          <w:b/>
          <w:sz w:val="24"/>
          <w:szCs w:val="24"/>
        </w:rPr>
        <w:t xml:space="preserve">Объем дорожного </w:t>
      </w:r>
      <w:proofErr w:type="gramStart"/>
      <w:r w:rsidRPr="005F0F4C">
        <w:rPr>
          <w:b/>
          <w:sz w:val="24"/>
          <w:szCs w:val="24"/>
        </w:rPr>
        <w:t>фонда  администрации</w:t>
      </w:r>
      <w:proofErr w:type="gramEnd"/>
      <w:r w:rsidRPr="005F0F4C">
        <w:rPr>
          <w:b/>
          <w:sz w:val="24"/>
          <w:szCs w:val="24"/>
        </w:rPr>
        <w:t xml:space="preserve"> МО </w:t>
      </w:r>
      <w:proofErr w:type="spellStart"/>
      <w:r w:rsidRPr="005F0F4C">
        <w:rPr>
          <w:b/>
          <w:sz w:val="24"/>
          <w:szCs w:val="24"/>
        </w:rPr>
        <w:t>Крючковский</w:t>
      </w:r>
      <w:proofErr w:type="spellEnd"/>
      <w:r w:rsidRPr="005F0F4C">
        <w:rPr>
          <w:b/>
          <w:sz w:val="24"/>
          <w:szCs w:val="24"/>
        </w:rPr>
        <w:t xml:space="preserve"> сельсовет </w:t>
      </w:r>
    </w:p>
    <w:p w:rsidR="00E166AE" w:rsidRPr="005F0F4C" w:rsidRDefault="00E166AE" w:rsidP="00E166AE">
      <w:pPr>
        <w:jc w:val="center"/>
        <w:rPr>
          <w:b/>
          <w:sz w:val="24"/>
          <w:szCs w:val="24"/>
        </w:rPr>
      </w:pPr>
      <w:r w:rsidRPr="005F0F4C">
        <w:rPr>
          <w:b/>
          <w:sz w:val="24"/>
          <w:szCs w:val="24"/>
        </w:rPr>
        <w:t>на 2017 и плановый период 2018-2019г г</w:t>
      </w:r>
      <w:r w:rsidR="005F0F4C" w:rsidRPr="005F0F4C">
        <w:rPr>
          <w:b/>
          <w:sz w:val="24"/>
          <w:szCs w:val="24"/>
        </w:rPr>
        <w:t xml:space="preserve"> </w:t>
      </w:r>
      <w:proofErr w:type="gramStart"/>
      <w:r w:rsidR="005F0F4C" w:rsidRPr="005F0F4C">
        <w:rPr>
          <w:b/>
          <w:sz w:val="24"/>
          <w:szCs w:val="24"/>
        </w:rPr>
        <w:t xml:space="preserve">   (</w:t>
      </w:r>
      <w:proofErr w:type="spellStart"/>
      <w:proofErr w:type="gramEnd"/>
      <w:r w:rsidR="005F0F4C" w:rsidRPr="005F0F4C">
        <w:rPr>
          <w:b/>
          <w:sz w:val="24"/>
          <w:szCs w:val="24"/>
        </w:rPr>
        <w:t>т</w:t>
      </w:r>
      <w:r w:rsidRPr="005F0F4C">
        <w:rPr>
          <w:b/>
          <w:sz w:val="24"/>
          <w:szCs w:val="24"/>
        </w:rPr>
        <w:t>ыс.руб</w:t>
      </w:r>
      <w:proofErr w:type="spellEnd"/>
      <w:r w:rsidR="005F0F4C" w:rsidRPr="005F0F4C">
        <w:rPr>
          <w:b/>
          <w:sz w:val="24"/>
          <w:szCs w:val="24"/>
        </w:rPr>
        <w:t>.)</w:t>
      </w:r>
    </w:p>
    <w:p w:rsidR="005F0F4C" w:rsidRDefault="005F0F4C" w:rsidP="00E166AE">
      <w:pPr>
        <w:jc w:val="center"/>
        <w:rPr>
          <w:sz w:val="24"/>
          <w:szCs w:val="24"/>
        </w:rPr>
      </w:pPr>
    </w:p>
    <w:tbl>
      <w:tblPr>
        <w:tblW w:w="142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701"/>
        <w:gridCol w:w="711"/>
        <w:gridCol w:w="1846"/>
        <w:gridCol w:w="995"/>
        <w:gridCol w:w="1715"/>
        <w:gridCol w:w="1854"/>
        <w:gridCol w:w="1709"/>
      </w:tblGrid>
      <w:tr w:rsidR="00E166AE" w:rsidTr="005F0F4C">
        <w:trPr>
          <w:trHeight w:val="683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proofErr w:type="gram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59,7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</w:t>
            </w:r>
            <w:r w:rsidR="00E166AE">
              <w:rPr>
                <w:b/>
                <w:i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5F0F4C">
        <w:trPr>
          <w:trHeight w:val="1036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5F0F4C">
        <w:trPr>
          <w:trHeight w:val="1281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5F0F4C"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</w:tbl>
    <w:p w:rsidR="00E166AE" w:rsidRDefault="00E166AE" w:rsidP="00E166AE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E166AE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E166AE" w:rsidRDefault="00E166AE" w:rsidP="00E166AE">
      <w:pPr>
        <w:jc w:val="right"/>
      </w:pPr>
      <w:r>
        <w:lastRenderedPageBreak/>
        <w:t xml:space="preserve">   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4E1156">
        <w:t>91</w:t>
      </w:r>
      <w:r>
        <w:t xml:space="preserve"> от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21.1</w:t>
      </w:r>
      <w:r w:rsidR="004E1156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E166AE" w:rsidRDefault="00E166AE" w:rsidP="00E166AE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03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993"/>
        <w:gridCol w:w="851"/>
        <w:gridCol w:w="1987"/>
        <w:gridCol w:w="992"/>
        <w:gridCol w:w="1272"/>
        <w:gridCol w:w="1124"/>
        <w:gridCol w:w="682"/>
        <w:gridCol w:w="451"/>
        <w:gridCol w:w="19"/>
      </w:tblGrid>
      <w:tr w:rsidR="00E166AE" w:rsidTr="00FA2945">
        <w:trPr>
          <w:gridAfter w:val="1"/>
          <w:wAfter w:w="19" w:type="dxa"/>
          <w:trHeight w:val="9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91 0 01 </w:t>
            </w:r>
            <w:r>
              <w:rPr>
                <w:i/>
                <w:sz w:val="24"/>
                <w:szCs w:val="24"/>
                <w:lang w:val="en-US" w:eastAsia="en-US"/>
              </w:rPr>
              <w:t>S</w:t>
            </w:r>
            <w:r>
              <w:rPr>
                <w:i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Содержание автомобильных дорог общего пользования и искусственных сооружений на них за счет средств бюджета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Основное мероприятие                </w:t>
            </w:r>
            <w:proofErr w:type="gramStart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4E1156">
              <w:rPr>
                <w:b/>
                <w:sz w:val="24"/>
                <w:szCs w:val="24"/>
                <w:lang w:eastAsia="en-US"/>
              </w:rPr>
              <w:t>479,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4E1156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0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5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E166AE" w:rsidTr="00FA2945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E166AE" w:rsidTr="00FA2945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40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E166AE" w:rsidTr="00FA2945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</w:tr>
      <w:tr w:rsidR="00E166AE" w:rsidTr="00FA2945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беспечение  деятельности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E166AE" w:rsidTr="00FA2945">
        <w:trPr>
          <w:gridAfter w:val="1"/>
          <w:wAfter w:w="19" w:type="dxa"/>
          <w:trHeight w:val="1774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FA2945">
        <w:trPr>
          <w:gridAfter w:val="1"/>
          <w:wAfter w:w="19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  <w:trHeight w:val="7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E166AE" w:rsidTr="00FA2945">
        <w:trPr>
          <w:gridAfter w:val="1"/>
          <w:wAfter w:w="19" w:type="dxa"/>
          <w:trHeight w:val="934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166AE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</w:tr>
      <w:tr w:rsidR="00E166AE" w:rsidTr="00FA2945">
        <w:trPr>
          <w:gridAfter w:val="1"/>
          <w:wAfter w:w="19" w:type="dxa"/>
          <w:trHeight w:val="1112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Pr="00FA2945" w:rsidRDefault="00E166AE" w:rsidP="00FA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2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1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</w:t>
            </w:r>
            <w:proofErr w:type="gram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4  02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</w:t>
            </w:r>
            <w:proofErr w:type="gram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е  «</w:t>
            </w:r>
            <w:proofErr w:type="gram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4E1156"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4E1156"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FA2945">
        <w:trPr>
          <w:gridAfter w:val="1"/>
          <w:wAfter w:w="19" w:type="dxa"/>
          <w:trHeight w:val="98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  <w:trHeight w:val="98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4E1156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5</w:t>
            </w: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E166AE" w:rsidTr="00FA2945">
        <w:trPr>
          <w:gridAfter w:val="1"/>
          <w:wAfter w:w="19" w:type="dxa"/>
          <w:trHeight w:val="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уличного освещ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0</w:t>
            </w:r>
            <w:r w:rsidR="00E166AE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2945" w:rsidRDefault="00FA2945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FA2945" w:rsidRDefault="00FA294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0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  <w:p w:rsidR="00FA2945" w:rsidRDefault="00FA2945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0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rFonts w:cs="Times New Roman"/>
                <w:lang w:val="ru-RU"/>
              </w:rPr>
              <w:t>мероприятий  учреждений</w:t>
            </w:r>
            <w:proofErr w:type="gramEnd"/>
            <w:r>
              <w:rPr>
                <w:rFonts w:cs="Times New Roman"/>
                <w:lang w:val="ru-RU"/>
              </w:rPr>
              <w:t xml:space="preserve">  культуры и кинематограф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39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E166AE" w:rsidTr="00FA2945">
        <w:trPr>
          <w:gridAfter w:val="1"/>
          <w:wAfter w:w="19" w:type="dxa"/>
          <w:trHeight w:val="1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39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E166AE" w:rsidTr="00FA2945">
        <w:trPr>
          <w:gridAfter w:val="1"/>
          <w:wAfter w:w="19" w:type="dxa"/>
          <w:trHeight w:val="80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b/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приобретении (строительстве ) жилья на 2017-2019гг.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FA2945">
        <w:trPr>
          <w:gridAfter w:val="1"/>
          <w:wAfter w:w="19" w:type="dxa"/>
          <w:trHeight w:val="1034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 w:rsidP="00FA2945">
            <w:pPr>
              <w:spacing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i/>
                <w:sz w:val="24"/>
                <w:szCs w:val="24"/>
                <w:lang w:eastAsia="en-US"/>
              </w:rPr>
              <w:t>56</w:t>
            </w:r>
            <w:r>
              <w:rPr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FA2945">
        <w:trPr>
          <w:gridAfter w:val="1"/>
          <w:wAfter w:w="19" w:type="dxa"/>
          <w:trHeight w:val="72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6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E166AE" w:rsidTr="00FA2945">
        <w:trPr>
          <w:gridAfter w:val="1"/>
          <w:wAfter w:w="19" w:type="dxa"/>
          <w:trHeight w:val="734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</w:t>
            </w:r>
            <w:r w:rsidR="00E166AE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FA2945">
        <w:trPr>
          <w:gridAfter w:val="1"/>
          <w:wAfter w:w="19" w:type="dxa"/>
          <w:trHeight w:val="77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FA2945">
        <w:trPr>
          <w:gridAfter w:val="1"/>
          <w:wAfter w:w="19" w:type="dxa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2233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9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3,2</w:t>
            </w:r>
          </w:p>
        </w:tc>
      </w:tr>
    </w:tbl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utoSpaceDN/>
        <w:adjustRightInd/>
        <w:rPr>
          <w:sz w:val="24"/>
          <w:szCs w:val="24"/>
        </w:rPr>
        <w:sectPr w:rsidR="00E166AE" w:rsidSect="00FA2945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E166AE" w:rsidRDefault="00E166AE" w:rsidP="00E166AE">
      <w:r>
        <w:lastRenderedPageBreak/>
        <w:t xml:space="preserve">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</w:t>
      </w:r>
      <w:proofErr w:type="gramStart"/>
      <w:r>
        <w:t>депутатов  МО</w:t>
      </w:r>
      <w:proofErr w:type="gramEnd"/>
      <w:r>
        <w:t xml:space="preserve">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AA69B5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AA69B5">
        <w:t>2</w:t>
      </w:r>
      <w:r>
        <w:t>.2017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782938" w:rsidRDefault="00E166AE" w:rsidP="00E166AE">
      <w:r>
        <w:t xml:space="preserve">                                                                                                                плановый период 2018 и 2019 годов»      </w:t>
      </w:r>
    </w:p>
    <w:p w:rsidR="00E166AE" w:rsidRDefault="00E166AE" w:rsidP="00E166AE">
      <w:r>
        <w:t xml:space="preserve">                                  </w:t>
      </w:r>
    </w:p>
    <w:p w:rsidR="00E166AE" w:rsidRDefault="00E166AE" w:rsidP="00FA2945">
      <w:pPr>
        <w:pStyle w:val="aa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</w:t>
      </w:r>
      <w:proofErr w:type="gramEnd"/>
      <w:r>
        <w:rPr>
          <w:b/>
          <w:bCs/>
          <w:sz w:val="24"/>
          <w:szCs w:val="24"/>
        </w:rPr>
        <w:t xml:space="preserve">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7 и плановый период 2018 и 2019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9"/>
        <w:gridCol w:w="849"/>
        <w:gridCol w:w="1057"/>
        <w:gridCol w:w="1417"/>
        <w:gridCol w:w="929"/>
        <w:gridCol w:w="992"/>
      </w:tblGrid>
      <w:tr w:rsidR="00E166AE" w:rsidTr="00C9558E">
        <w:trPr>
          <w:trHeight w:val="52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7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E166AE" w:rsidRDefault="00E166AE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E166AE" w:rsidRDefault="00E166AE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E166AE" w:rsidTr="00C9558E">
        <w:trPr>
          <w:trHeight w:val="705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166AE" w:rsidTr="00C9558E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</w:t>
            </w:r>
            <w:r w:rsidR="00AA69B5">
              <w:rPr>
                <w:b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A69B5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AA69B5" w:rsidTr="00C9558E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AA69B5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Pr="00AA69B5" w:rsidRDefault="00AA69B5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AA69B5"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5,0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-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0,2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2E12F2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2E12F2"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2E12F2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2E12F2"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241438" w:rsidTr="00FA2945">
        <w:trPr>
          <w:trHeight w:val="20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24143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5,6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+7,2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1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1,0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27,2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Pr="00B55658" w:rsidRDefault="00B5565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Pr="00B55658" w:rsidRDefault="00B5565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B55658" w:rsidTr="00C9558E">
        <w:trPr>
          <w:trHeight w:val="10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658" w:rsidRDefault="00B55658" w:rsidP="00C9558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00,0</w:t>
            </w:r>
          </w:p>
          <w:p w:rsidR="00510602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6,3</w:t>
            </w:r>
          </w:p>
          <w:p w:rsidR="00510602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  <w:p w:rsidR="00510602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  <w:p w:rsidR="00510602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241438" w:rsidTr="00FA2945">
        <w:trPr>
          <w:trHeight w:val="110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241438" w:rsidRDefault="0024143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241438">
              <w:rPr>
                <w:b/>
                <w:sz w:val="24"/>
                <w:szCs w:val="24"/>
                <w:lang w:eastAsia="en-US"/>
              </w:rPr>
              <w:t>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510602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  <w:p w:rsidR="00241438" w:rsidRDefault="00510602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C9558E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41438">
              <w:rPr>
                <w:b/>
                <w:sz w:val="24"/>
                <w:szCs w:val="24"/>
                <w:lang w:eastAsia="en-US"/>
              </w:rPr>
              <w:t>,3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  <w:r w:rsidR="00510602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3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C9558E">
              <w:rPr>
                <w:i/>
                <w:sz w:val="24"/>
                <w:szCs w:val="24"/>
                <w:lang w:eastAsia="en-US"/>
              </w:rPr>
              <w:t>6</w:t>
            </w:r>
            <w:r>
              <w:rPr>
                <w:i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41438" w:rsidTr="00C9558E">
        <w:trPr>
          <w:trHeight w:val="6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  <w:p w:rsidR="00241438" w:rsidRDefault="0024143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C9558E">
              <w:rPr>
                <w:b/>
                <w:sz w:val="24"/>
                <w:szCs w:val="24"/>
                <w:lang w:eastAsia="en-US"/>
              </w:rPr>
              <w:t>1,7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C9558E">
              <w:rPr>
                <w:i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  <w:p w:rsidR="00241438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48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241438" w:rsidTr="00C9558E">
        <w:trPr>
          <w:trHeight w:val="6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510602">
              <w:rPr>
                <w:b/>
                <w:sz w:val="24"/>
                <w:szCs w:val="24"/>
                <w:lang w:eastAsia="en-US"/>
              </w:rPr>
              <w:t>1</w:t>
            </w:r>
            <w:r w:rsidR="00C9558E">
              <w:rPr>
                <w:b/>
                <w:sz w:val="24"/>
                <w:szCs w:val="24"/>
                <w:lang w:eastAsia="en-US"/>
              </w:rPr>
              <w:t>8</w:t>
            </w:r>
            <w:r w:rsidR="00510602">
              <w:rPr>
                <w:b/>
                <w:sz w:val="24"/>
                <w:szCs w:val="24"/>
                <w:lang w:eastAsia="en-US"/>
              </w:rPr>
              <w:t>5,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</w:p>
          <w:p w:rsidR="00241438" w:rsidRDefault="00510602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</w:t>
            </w:r>
            <w:r w:rsidR="00C9558E">
              <w:rPr>
                <w:i/>
                <w:sz w:val="24"/>
                <w:szCs w:val="24"/>
                <w:lang w:eastAsia="en-US"/>
              </w:rPr>
              <w:t>8</w:t>
            </w:r>
            <w:r>
              <w:rPr>
                <w:i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510602">
              <w:rPr>
                <w:b/>
                <w:sz w:val="24"/>
                <w:szCs w:val="24"/>
                <w:lang w:eastAsia="en-US"/>
              </w:rPr>
              <w:t>4</w:t>
            </w:r>
            <w:r w:rsidR="00C9558E">
              <w:rPr>
                <w:b/>
                <w:sz w:val="24"/>
                <w:szCs w:val="24"/>
                <w:lang w:eastAsia="en-US"/>
              </w:rPr>
              <w:t>5</w:t>
            </w:r>
            <w:r w:rsidR="00510602">
              <w:rPr>
                <w:b/>
                <w:sz w:val="24"/>
                <w:szCs w:val="24"/>
                <w:lang w:eastAsia="en-US"/>
              </w:rPr>
              <w:t>0,4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  <w:r w:rsidR="00510602">
              <w:rPr>
                <w:i/>
                <w:sz w:val="24"/>
                <w:szCs w:val="24"/>
                <w:lang w:eastAsia="en-US"/>
              </w:rPr>
              <w:t>4</w:t>
            </w:r>
            <w:r w:rsidR="00C9558E">
              <w:rPr>
                <w:i/>
                <w:sz w:val="24"/>
                <w:szCs w:val="24"/>
                <w:lang w:eastAsia="en-US"/>
              </w:rPr>
              <w:t>5</w:t>
            </w:r>
            <w:r w:rsidR="00510602">
              <w:rPr>
                <w:i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C9558E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C9558E" w:rsidP="00C9558E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6</w:t>
            </w:r>
            <w:r w:rsidR="00241438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C9558E">
              <w:rPr>
                <w:i/>
                <w:sz w:val="24"/>
                <w:szCs w:val="24"/>
                <w:lang w:eastAsia="en-US"/>
              </w:rPr>
              <w:t>1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C9558E">
              <w:rPr>
                <w:i/>
                <w:sz w:val="24"/>
                <w:szCs w:val="24"/>
                <w:lang w:eastAsia="en-US"/>
              </w:rPr>
              <w:t>56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60E4F" w:rsidRDefault="00960E4F"/>
    <w:sectPr w:rsidR="00960E4F" w:rsidSect="0096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6AE"/>
    <w:rsid w:val="00070CC2"/>
    <w:rsid w:val="001034AE"/>
    <w:rsid w:val="0012307D"/>
    <w:rsid w:val="00157C4C"/>
    <w:rsid w:val="001C7DCA"/>
    <w:rsid w:val="001D0F88"/>
    <w:rsid w:val="00241438"/>
    <w:rsid w:val="002874E7"/>
    <w:rsid w:val="002E12F2"/>
    <w:rsid w:val="003B6F47"/>
    <w:rsid w:val="00422FBA"/>
    <w:rsid w:val="004C0F26"/>
    <w:rsid w:val="004E1156"/>
    <w:rsid w:val="00510602"/>
    <w:rsid w:val="00516A73"/>
    <w:rsid w:val="005F0F4C"/>
    <w:rsid w:val="00616636"/>
    <w:rsid w:val="00782938"/>
    <w:rsid w:val="00783362"/>
    <w:rsid w:val="00810F97"/>
    <w:rsid w:val="0087343B"/>
    <w:rsid w:val="00880F84"/>
    <w:rsid w:val="00960E4F"/>
    <w:rsid w:val="00AA69B5"/>
    <w:rsid w:val="00AB77B4"/>
    <w:rsid w:val="00B55658"/>
    <w:rsid w:val="00C9558E"/>
    <w:rsid w:val="00DB1B4E"/>
    <w:rsid w:val="00DC46D8"/>
    <w:rsid w:val="00E166AE"/>
    <w:rsid w:val="00F10612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5B7D"/>
  <w15:docId w15:val="{D77C73F6-8A5C-447D-ABB7-0D45927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6AE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6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E166AE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E166AE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E166A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E166AE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E166AE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E166AE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E166AE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E166AE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E16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16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166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16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E166AE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E166AE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E166A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166A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E166A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E166A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E166AE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E166AE"/>
    <w:pPr>
      <w:spacing w:after="120"/>
    </w:pPr>
  </w:style>
  <w:style w:type="paragraph" w:customStyle="1" w:styleId="Heading">
    <w:name w:val="Heading"/>
    <w:basedOn w:val="Standard"/>
    <w:next w:val="Textbody"/>
    <w:rsid w:val="00E1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E166AE"/>
    <w:pPr>
      <w:suppressLineNumbers/>
    </w:pPr>
    <w:rPr>
      <w:rFonts w:cs="Mangal"/>
    </w:rPr>
  </w:style>
  <w:style w:type="paragraph" w:customStyle="1" w:styleId="ConsPlusNonformat">
    <w:name w:val="ConsPlusNonformat"/>
    <w:rsid w:val="00E166AE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E166AE"/>
    <w:pPr>
      <w:suppressLineNumbers/>
    </w:pPr>
  </w:style>
  <w:style w:type="paragraph" w:customStyle="1" w:styleId="TableHeading">
    <w:name w:val="Table Heading"/>
    <w:basedOn w:val="TableContents"/>
    <w:rsid w:val="00E166AE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E166AE"/>
    <w:pPr>
      <w:spacing w:after="120"/>
      <w:ind w:left="283"/>
    </w:pPr>
  </w:style>
  <w:style w:type="character" w:styleId="af0">
    <w:name w:val="annotation reference"/>
    <w:semiHidden/>
    <w:unhideWhenUsed/>
    <w:rsid w:val="00E166AE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E166A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E166AE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E166AE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E166AE"/>
    <w:pPr>
      <w:numPr>
        <w:numId w:val="1"/>
      </w:numPr>
    </w:pPr>
  </w:style>
  <w:style w:type="numbering" w:customStyle="1" w:styleId="WWNum4">
    <w:name w:val="WWNum4"/>
    <w:rsid w:val="00E166AE"/>
    <w:pPr>
      <w:numPr>
        <w:numId w:val="2"/>
      </w:numPr>
    </w:pPr>
  </w:style>
  <w:style w:type="numbering" w:customStyle="1" w:styleId="WWNum2">
    <w:name w:val="WWNum2"/>
    <w:rsid w:val="00E166AE"/>
    <w:pPr>
      <w:numPr>
        <w:numId w:val="3"/>
      </w:numPr>
    </w:pPr>
  </w:style>
  <w:style w:type="numbering" w:customStyle="1" w:styleId="WWNum33">
    <w:name w:val="WWNum33"/>
    <w:rsid w:val="00E166AE"/>
    <w:pPr>
      <w:numPr>
        <w:numId w:val="4"/>
      </w:numPr>
    </w:pPr>
  </w:style>
  <w:style w:type="numbering" w:customStyle="1" w:styleId="WWNum21">
    <w:name w:val="WWNum21"/>
    <w:rsid w:val="00E166AE"/>
    <w:pPr>
      <w:numPr>
        <w:numId w:val="5"/>
      </w:numPr>
    </w:pPr>
  </w:style>
  <w:style w:type="numbering" w:customStyle="1" w:styleId="WWNum3">
    <w:name w:val="WWNum3"/>
    <w:rsid w:val="00E166AE"/>
    <w:pPr>
      <w:numPr>
        <w:numId w:val="6"/>
      </w:numPr>
    </w:pPr>
  </w:style>
  <w:style w:type="numbering" w:customStyle="1" w:styleId="WWNum31">
    <w:name w:val="WWNum31"/>
    <w:rsid w:val="00E166AE"/>
    <w:pPr>
      <w:numPr>
        <w:numId w:val="7"/>
      </w:numPr>
    </w:pPr>
  </w:style>
  <w:style w:type="numbering" w:customStyle="1" w:styleId="WWNum22">
    <w:name w:val="WWNum22"/>
    <w:rsid w:val="00E166AE"/>
    <w:pPr>
      <w:numPr>
        <w:numId w:val="8"/>
      </w:numPr>
    </w:pPr>
  </w:style>
  <w:style w:type="numbering" w:customStyle="1" w:styleId="WWNum5">
    <w:name w:val="WWNum5"/>
    <w:rsid w:val="00E166AE"/>
    <w:pPr>
      <w:numPr>
        <w:numId w:val="9"/>
      </w:numPr>
    </w:pPr>
  </w:style>
  <w:style w:type="numbering" w:customStyle="1" w:styleId="WWNum1">
    <w:name w:val="WWNum1"/>
    <w:rsid w:val="00E166A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E6D0-E374-4A88-B25F-51AD554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44</Words>
  <Characters>7207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9</cp:revision>
  <cp:lastPrinted>2018-01-23T05:03:00Z</cp:lastPrinted>
  <dcterms:created xsi:type="dcterms:W3CDTF">2017-12-18T06:09:00Z</dcterms:created>
  <dcterms:modified xsi:type="dcterms:W3CDTF">2018-01-23T05:05:00Z</dcterms:modified>
</cp:coreProperties>
</file>